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96"/>
        <w:tblW w:w="10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565"/>
      </w:tblGrid>
      <w:tr w:rsidR="008425C7" w:rsidRPr="00B37377" w:rsidTr="003B6423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A5711E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5C7" w:rsidRPr="00A5711E" w:rsidRDefault="008425C7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69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425C7" w:rsidRPr="00B37377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</w:tr>
      <w:tr w:rsidR="008425C7" w:rsidRPr="00B37377" w:rsidTr="003B6423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C7" w:rsidRPr="009A3FFC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A3FF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5" w:rsidRDefault="00677B44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</w:t>
            </w:r>
            <w:r w:rsidR="00DF449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</w:p>
          <w:p w:rsidR="008425C7" w:rsidRPr="009A3FFC" w:rsidRDefault="003B6423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</w:t>
            </w:r>
            <w:r w:rsidR="00677B44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="00677B4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5C7" w:rsidRPr="00DC1AF1" w:rsidRDefault="008425C7" w:rsidP="008425C7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7742F4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 w:rsidR="0098557D" w:rsidRPr="007742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3B6423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="0098557D" w:rsidRPr="00DC1A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:rsidR="0098557D" w:rsidRPr="00557E8E" w:rsidRDefault="007A2457" w:rsidP="00C80E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557E8E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（たとえば論文では論文名、（共同執筆者）、掲載誌名、巻、号、発表年（西暦）、開始・終了頁）</w:t>
            </w: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A661F5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661F5" w:rsidRPr="00B37377" w:rsidRDefault="00A661F5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661F5" w:rsidRPr="00B74F40" w:rsidRDefault="00A661F5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2509B2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509B2" w:rsidRPr="00B37377" w:rsidRDefault="002509B2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509B2" w:rsidRPr="00B74F40" w:rsidRDefault="002509B2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74F40" w:rsidRDefault="008425C7" w:rsidP="008425C7">
            <w:pPr>
              <w:widowControl/>
              <w:jc w:val="left"/>
              <w:rPr>
                <w:rFonts w:ascii="ＭＳ ゴシック" w:hAnsi="ＭＳ ゴシック" w:cs="ＭＳ Ｐゴシック" w:hint="eastAsia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  <w:tr w:rsidR="008425C7" w:rsidRPr="00B37377" w:rsidTr="003B6423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425C7" w:rsidRPr="00B37377" w:rsidRDefault="008425C7" w:rsidP="008425C7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</w:rPr>
            </w:pPr>
          </w:p>
        </w:tc>
      </w:tr>
    </w:tbl>
    <w:p w:rsidR="002509B2" w:rsidRDefault="002509B2" w:rsidP="008425C7">
      <w:pPr>
        <w:rPr>
          <w:rFonts w:ascii="ＭＳ ゴシック" w:hAnsi="ＭＳ ゴシック" w:cs="ＭＳ Ｐゴシック" w:hint="eastAsia"/>
          <w:kern w:val="0"/>
        </w:rPr>
      </w:pPr>
    </w:p>
    <w:p w:rsidR="008425C7" w:rsidRPr="00B37377" w:rsidRDefault="00F4239F" w:rsidP="00F4239F">
      <w:pPr>
        <w:jc w:val="right"/>
        <w:rPr>
          <w:rFonts w:ascii="ＭＳ ゴシック" w:hAnsi="ＭＳ ゴシック" w:cs="ＭＳ Ｐゴシック" w:hint="eastAsia"/>
          <w:kern w:val="0"/>
        </w:rPr>
      </w:pPr>
      <w:r>
        <w:rPr>
          <w:rFonts w:hint="eastAsia"/>
        </w:rPr>
        <w:t>※１頁で作成できない場合は、適宜頁を増やして</w:t>
      </w:r>
      <w:r w:rsidR="00F7571B">
        <w:rPr>
          <w:rFonts w:hint="eastAsia"/>
        </w:rPr>
        <w:t>下</w:t>
      </w:r>
      <w:r>
        <w:rPr>
          <w:rFonts w:hint="eastAsia"/>
        </w:rPr>
        <w:t>さい。</w:t>
      </w:r>
    </w:p>
    <w:sectPr w:rsidR="008425C7" w:rsidRPr="00B37377" w:rsidSect="00B37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94" w:rsidRDefault="00E61094" w:rsidP="003B60FD">
      <w:r>
        <w:separator/>
      </w:r>
    </w:p>
  </w:endnote>
  <w:endnote w:type="continuationSeparator" w:id="0">
    <w:p w:rsidR="00E61094" w:rsidRDefault="00E61094" w:rsidP="003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94" w:rsidRDefault="00E61094" w:rsidP="003B60FD">
      <w:r>
        <w:separator/>
      </w:r>
    </w:p>
  </w:footnote>
  <w:footnote w:type="continuationSeparator" w:id="0">
    <w:p w:rsidR="00E61094" w:rsidRDefault="00E61094" w:rsidP="003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A5" w:rsidRPr="00F7571B" w:rsidRDefault="0045466E">
    <w:pPr>
      <w:pStyle w:val="a3"/>
      <w:rPr>
        <w:rFonts w:ascii="ＭＳ ゴシック" w:hAnsi="ＭＳ ゴシック" w:cs="ＭＳ Ｐゴシック" w:hint="eastAsia"/>
        <w:kern w:val="0"/>
      </w:rPr>
    </w:pPr>
    <w:r w:rsidRPr="00F7571B">
      <w:rPr>
        <w:rFonts w:ascii="ＭＳ ゴシック" w:hAnsi="ＭＳ ゴシック" w:cs="ＭＳ Ｐゴシック" w:hint="eastAsia"/>
        <w:kern w:val="0"/>
      </w:rPr>
      <w:t>【様式３</w:t>
    </w:r>
    <w:r w:rsidR="009F2FA5" w:rsidRPr="00F7571B">
      <w:rPr>
        <w:rFonts w:ascii="ＭＳ ゴシック" w:hAnsi="ＭＳ ゴシック" w:cs="ＭＳ Ｐゴシック" w:hint="eastAsia"/>
        <w:kern w:val="0"/>
      </w:rPr>
      <w:t>】</w:t>
    </w:r>
  </w:p>
  <w:p w:rsidR="009F2FA5" w:rsidRDefault="009F2FA5">
    <w:pPr>
      <w:pStyle w:val="a3"/>
      <w:rPr>
        <w:rFonts w:ascii="ＭＳ ゴシック" w:hAnsi="ＭＳ ゴシック" w:cs="ＭＳ Ｐゴシック" w:hint="eastAsia"/>
        <w:kern w:val="0"/>
      </w:rPr>
    </w:pPr>
  </w:p>
  <w:p w:rsidR="009F2FA5" w:rsidRDefault="009F2FA5" w:rsidP="004A4520">
    <w:pPr>
      <w:jc w:val="center"/>
    </w:pPr>
    <w:r w:rsidRPr="00930793">
      <w:rPr>
        <w:rFonts w:ascii="ＭＳ ゴシック" w:hAnsi="ＭＳ ゴシック" w:cs="ＭＳ Ｐゴシック" w:hint="eastAsia"/>
        <w:b/>
        <w:spacing w:val="239"/>
        <w:kern w:val="0"/>
        <w:sz w:val="24"/>
        <w:fitText w:val="2400" w:id="-171782912"/>
      </w:rPr>
      <w:t>業績一</w:t>
    </w:r>
    <w:r w:rsidRPr="00930793">
      <w:rPr>
        <w:rFonts w:ascii="ＭＳ ゴシック" w:hAnsi="ＭＳ ゴシック" w:cs="ＭＳ Ｐゴシック" w:hint="eastAsia"/>
        <w:b/>
        <w:spacing w:val="1"/>
        <w:kern w:val="0"/>
        <w:sz w:val="24"/>
        <w:fitText w:val="2400" w:id="-171782912"/>
      </w:rPr>
      <w:t>覧</w:t>
    </w:r>
    <w:r>
      <w:rPr>
        <w:rFonts w:ascii="ＭＳ ゴシック" w:hAnsi="ＭＳ ゴシック" w:cs="ＭＳ Ｐゴシック" w:hint="eastAsia"/>
        <w:b/>
        <w:kern w:val="0"/>
        <w:sz w:val="24"/>
      </w:rPr>
      <w:t xml:space="preserve">　</w:t>
    </w:r>
    <w:r>
      <w:rPr>
        <w:rFonts w:ascii="ＭＳ ゴシック" w:hAnsi="ＭＳ ゴシック" w:cs="ＭＳ Ｐゴシック" w:hint="eastAsia"/>
        <w:kern w:val="0"/>
      </w:rPr>
      <w:t xml:space="preserve">（　</w:t>
    </w:r>
    <w:r>
      <w:fldChar w:fldCharType="begin"/>
    </w:r>
    <w:r>
      <w:instrText xml:space="preserve"> PAGE </w:instrText>
    </w:r>
    <w:r>
      <w:fldChar w:fldCharType="separate"/>
    </w:r>
    <w:r w:rsidR="000F1A1F">
      <w:rPr>
        <w:noProof/>
      </w:rPr>
      <w:t>1</w:t>
    </w:r>
    <w:r>
      <w:fldChar w:fldCharType="end"/>
    </w:r>
    <w:r>
      <w:rPr>
        <w:lang w:val="ja-JP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0F1A1F">
      <w:rPr>
        <w:noProof/>
      </w:rPr>
      <w:t>1</w:t>
    </w:r>
    <w:r>
      <w:fldChar w:fldCharType="end"/>
    </w:r>
    <w:r>
      <w:rPr>
        <w:rFonts w:hint="eastAsia"/>
      </w:rPr>
      <w:t xml:space="preserve">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B" w:rsidRDefault="00F75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2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6"/>
    <w:rsid w:val="000319A6"/>
    <w:rsid w:val="000F1A1F"/>
    <w:rsid w:val="000F20C2"/>
    <w:rsid w:val="001631CF"/>
    <w:rsid w:val="00174631"/>
    <w:rsid w:val="0019382C"/>
    <w:rsid w:val="001D0598"/>
    <w:rsid w:val="001F00BF"/>
    <w:rsid w:val="002509B2"/>
    <w:rsid w:val="00262750"/>
    <w:rsid w:val="00326798"/>
    <w:rsid w:val="00352939"/>
    <w:rsid w:val="003B4069"/>
    <w:rsid w:val="003B60FD"/>
    <w:rsid w:val="003B6423"/>
    <w:rsid w:val="003D5F4E"/>
    <w:rsid w:val="0045466E"/>
    <w:rsid w:val="004A4520"/>
    <w:rsid w:val="0050619E"/>
    <w:rsid w:val="0052262D"/>
    <w:rsid w:val="00531D68"/>
    <w:rsid w:val="00557E8E"/>
    <w:rsid w:val="00570F90"/>
    <w:rsid w:val="00677B44"/>
    <w:rsid w:val="00731C14"/>
    <w:rsid w:val="007742F4"/>
    <w:rsid w:val="007A0507"/>
    <w:rsid w:val="007A2457"/>
    <w:rsid w:val="008425C7"/>
    <w:rsid w:val="00930793"/>
    <w:rsid w:val="00965C9E"/>
    <w:rsid w:val="0098557D"/>
    <w:rsid w:val="009A3FFC"/>
    <w:rsid w:val="009F2FA5"/>
    <w:rsid w:val="00A31477"/>
    <w:rsid w:val="00A4465B"/>
    <w:rsid w:val="00A45583"/>
    <w:rsid w:val="00A546AF"/>
    <w:rsid w:val="00A5711E"/>
    <w:rsid w:val="00A661F5"/>
    <w:rsid w:val="00AC3B76"/>
    <w:rsid w:val="00AE2046"/>
    <w:rsid w:val="00B37377"/>
    <w:rsid w:val="00B74F40"/>
    <w:rsid w:val="00BE7344"/>
    <w:rsid w:val="00C80E63"/>
    <w:rsid w:val="00CB34F8"/>
    <w:rsid w:val="00CE7DA9"/>
    <w:rsid w:val="00D544B0"/>
    <w:rsid w:val="00D57F9F"/>
    <w:rsid w:val="00DC1AF1"/>
    <w:rsid w:val="00DF4495"/>
    <w:rsid w:val="00E61094"/>
    <w:rsid w:val="00E67EDA"/>
    <w:rsid w:val="00E962CC"/>
    <w:rsid w:val="00EA2634"/>
    <w:rsid w:val="00EA771F"/>
    <w:rsid w:val="00F4239F"/>
    <w:rsid w:val="00F620DE"/>
    <w:rsid w:val="00F7571B"/>
    <w:rsid w:val="00FB2993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77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B60FD"/>
    <w:rPr>
      <w:rFonts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3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B60FD"/>
    <w:rPr>
      <w:rFonts w:eastAsia="ＭＳ ゴシック"/>
      <w:kern w:val="2"/>
      <w:sz w:val="21"/>
      <w:szCs w:val="21"/>
    </w:rPr>
  </w:style>
  <w:style w:type="table" w:styleId="a7">
    <w:name w:val="Table Grid"/>
    <w:basedOn w:val="a1"/>
    <w:rsid w:val="009F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91B7-87C1-4228-9675-63120DF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Ⅲ】</vt:lpstr>
    </vt:vector>
  </TitlesOfParts>
  <Company>和歌山大学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Ⅲ】</dc:title>
  <dc:creator>経済計測研究所</dc:creator>
  <cp:lastModifiedBy>ido</cp:lastModifiedBy>
  <cp:revision>2</cp:revision>
  <cp:lastPrinted>2014-07-16T23:18:00Z</cp:lastPrinted>
  <dcterms:created xsi:type="dcterms:W3CDTF">2015-07-27T00:17:00Z</dcterms:created>
  <dcterms:modified xsi:type="dcterms:W3CDTF">2015-07-27T00:17:00Z</dcterms:modified>
</cp:coreProperties>
</file>